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E6" w:rsidRPr="00AE4D71" w:rsidRDefault="00873486" w:rsidP="007D5944">
      <w:pPr>
        <w:spacing w:line="276" w:lineRule="auto"/>
        <w:ind w:right="283"/>
        <w:jc w:val="center"/>
        <w:rPr>
          <w:b/>
          <w:sz w:val="28"/>
        </w:rPr>
      </w:pPr>
      <w:proofErr w:type="gramStart"/>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bookmarkStart w:id="0" w:name="_GoBack"/>
      <w:bookmarkEnd w:id="0"/>
      <w:r w:rsidR="00B701B3" w:rsidRPr="00B701B3">
        <w:rPr>
          <w:b/>
          <w:sz w:val="28"/>
          <w:szCs w:val="28"/>
        </w:rPr>
        <w:t xml:space="preserve">реализации </w:t>
      </w:r>
      <w:r w:rsidR="00B63CFA" w:rsidRPr="00B63CFA">
        <w:rPr>
          <w:b/>
          <w:sz w:val="28"/>
          <w:szCs w:val="28"/>
        </w:rPr>
        <w:t>проектов и проведения меропри</w:t>
      </w:r>
      <w:r w:rsidR="00B63CFA" w:rsidRPr="00B63CFA">
        <w:rPr>
          <w:b/>
          <w:sz w:val="28"/>
          <w:szCs w:val="28"/>
        </w:rPr>
        <w:t>я</w:t>
      </w:r>
      <w:r w:rsidR="00B63CFA" w:rsidRPr="00B63CFA">
        <w:rPr>
          <w:b/>
          <w:sz w:val="28"/>
          <w:szCs w:val="28"/>
        </w:rPr>
        <w:t>тий в сфере культуры в 2022 году</w:t>
      </w:r>
      <w:proofErr w:type="gramEnd"/>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E97C51">
        <w:rPr>
          <w:b/>
          <w:sz w:val="28"/>
          <w:szCs w:val="28"/>
        </w:rPr>
        <w:t xml:space="preserve"> </w:t>
      </w:r>
      <w:r w:rsidR="00B63CFA">
        <w:rPr>
          <w:sz w:val="28"/>
          <w:szCs w:val="28"/>
        </w:rPr>
        <w:t>12</w:t>
      </w:r>
      <w:r w:rsidR="00077136">
        <w:rPr>
          <w:sz w:val="28"/>
          <w:szCs w:val="28"/>
        </w:rPr>
        <w:t xml:space="preserve"> июл</w:t>
      </w:r>
      <w:r w:rsidR="008D394B">
        <w:rPr>
          <w:sz w:val="28"/>
          <w:szCs w:val="28"/>
        </w:rPr>
        <w:t>я</w:t>
      </w:r>
      <w:r w:rsidR="00E97C51">
        <w:rPr>
          <w:sz w:val="28"/>
          <w:szCs w:val="28"/>
        </w:rPr>
        <w:t xml:space="preserve">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B63CFA">
        <w:rPr>
          <w:sz w:val="28"/>
          <w:szCs w:val="28"/>
        </w:rPr>
        <w:t>11</w:t>
      </w:r>
      <w:r w:rsidR="000A0513" w:rsidRPr="008B0C13">
        <w:rPr>
          <w:sz w:val="28"/>
          <w:szCs w:val="28"/>
        </w:rPr>
        <w:t>:</w:t>
      </w:r>
      <w:r w:rsidR="00BE6CC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w:t>
      </w:r>
      <w:r w:rsidR="00092201">
        <w:rPr>
          <w:color w:val="000000" w:themeColor="text1"/>
          <w:sz w:val="28"/>
          <w:szCs w:val="28"/>
        </w:rPr>
        <w:t>20015, г</w:t>
      </w:r>
      <w:proofErr w:type="gramStart"/>
      <w:r w:rsidR="00092201">
        <w:rPr>
          <w:color w:val="000000" w:themeColor="text1"/>
          <w:sz w:val="28"/>
          <w:szCs w:val="28"/>
        </w:rPr>
        <w:t>.К</w:t>
      </w:r>
      <w:proofErr w:type="gramEnd"/>
      <w:r w:rsidR="00092201">
        <w:rPr>
          <w:color w:val="000000" w:themeColor="text1"/>
          <w:sz w:val="28"/>
          <w:szCs w:val="28"/>
        </w:rPr>
        <w:t>азань, ул.Пушкина, д.</w:t>
      </w:r>
      <w:r w:rsidR="003D71CF">
        <w:rPr>
          <w:color w:val="000000" w:themeColor="text1"/>
          <w:sz w:val="28"/>
          <w:szCs w:val="28"/>
        </w:rPr>
        <w:t>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E97C51">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E97C51">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E97C51">
        <w:rPr>
          <w:b/>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542069" w:rsidRDefault="00831773" w:rsidP="00542069">
      <w:pPr>
        <w:spacing w:line="276" w:lineRule="auto"/>
        <w:ind w:right="283" w:firstLine="709"/>
        <w:jc w:val="both"/>
        <w:rPr>
          <w:sz w:val="22"/>
          <w:szCs w:val="22"/>
        </w:rPr>
      </w:pPr>
      <w:r w:rsidRPr="00831773">
        <w:rPr>
          <w:rFonts w:eastAsiaTheme="minorHAnsi"/>
          <w:b/>
          <w:sz w:val="28"/>
          <w:szCs w:val="28"/>
          <w:lang w:eastAsia="en-US"/>
        </w:rPr>
        <w:t>Наименование получателя субсидии, с которым заключается соглашение, и разме</w:t>
      </w:r>
      <w:r w:rsidR="00305673">
        <w:rPr>
          <w:rFonts w:eastAsiaTheme="minorHAnsi"/>
          <w:b/>
          <w:sz w:val="28"/>
          <w:szCs w:val="28"/>
          <w:lang w:eastAsia="en-US"/>
        </w:rPr>
        <w:t xml:space="preserve">р предоставляемой ему субсидии: </w:t>
      </w:r>
      <w:r w:rsidR="00B63CFA">
        <w:rPr>
          <w:sz w:val="28"/>
          <w:szCs w:val="28"/>
        </w:rPr>
        <w:t>Общественная организация «Союз писат</w:t>
      </w:r>
      <w:r w:rsidR="00B63CFA">
        <w:rPr>
          <w:sz w:val="28"/>
          <w:szCs w:val="28"/>
        </w:rPr>
        <w:t>е</w:t>
      </w:r>
      <w:r w:rsidR="00B63CFA">
        <w:rPr>
          <w:sz w:val="28"/>
          <w:szCs w:val="28"/>
        </w:rPr>
        <w:t xml:space="preserve">лей Республики Татарстан» определена получателем субсидии </w:t>
      </w:r>
      <w:r w:rsidR="00B63CFA" w:rsidRPr="006F2901">
        <w:rPr>
          <w:sz w:val="28"/>
          <w:szCs w:val="28"/>
        </w:rPr>
        <w:t>в размере 2</w:t>
      </w:r>
      <w:r w:rsidR="00B63CFA">
        <w:rPr>
          <w:sz w:val="28"/>
          <w:szCs w:val="28"/>
        </w:rPr>
        <w:t> 100 000, 00 (Два миллиона сто тысяч) рублей 00 коп</w:t>
      </w:r>
      <w:proofErr w:type="gramStart"/>
      <w:r w:rsidR="00B63CFA">
        <w:rPr>
          <w:sz w:val="28"/>
          <w:szCs w:val="28"/>
        </w:rPr>
        <w:t>.</w:t>
      </w:r>
      <w:proofErr w:type="gramEnd"/>
      <w:r w:rsidR="00B63CFA">
        <w:rPr>
          <w:sz w:val="28"/>
          <w:szCs w:val="28"/>
        </w:rPr>
        <w:t xml:space="preserve"> </w:t>
      </w:r>
      <w:proofErr w:type="gramStart"/>
      <w:r w:rsidR="00B63CFA" w:rsidRPr="00BE6CC3">
        <w:rPr>
          <w:sz w:val="28"/>
          <w:szCs w:val="28"/>
        </w:rPr>
        <w:t>в</w:t>
      </w:r>
      <w:proofErr w:type="gramEnd"/>
      <w:r w:rsidR="00B63CFA" w:rsidRPr="00BE6CC3">
        <w:rPr>
          <w:sz w:val="28"/>
          <w:szCs w:val="28"/>
        </w:rPr>
        <w:t xml:space="preserve"> целях финансового</w:t>
      </w:r>
      <w:r w:rsidR="00B63CFA">
        <w:rPr>
          <w:sz w:val="28"/>
          <w:szCs w:val="28"/>
        </w:rPr>
        <w:t xml:space="preserve"> возмещения затрат, св</w:t>
      </w:r>
      <w:r w:rsidR="00B63CFA">
        <w:rPr>
          <w:sz w:val="28"/>
          <w:szCs w:val="28"/>
        </w:rPr>
        <w:t>я</w:t>
      </w:r>
      <w:r w:rsidR="00B63CFA">
        <w:rPr>
          <w:sz w:val="28"/>
          <w:szCs w:val="28"/>
        </w:rPr>
        <w:t xml:space="preserve">занных </w:t>
      </w:r>
      <w:r w:rsidR="00B63CFA" w:rsidRPr="00BE6CC3">
        <w:rPr>
          <w:sz w:val="28"/>
          <w:szCs w:val="28"/>
        </w:rPr>
        <w:t xml:space="preserve">с </w:t>
      </w:r>
      <w:r w:rsidR="00B63CFA">
        <w:rPr>
          <w:sz w:val="28"/>
          <w:szCs w:val="28"/>
        </w:rPr>
        <w:t>реализацией проектов и проведением мероприятий в сфере культуры в 2022 году.</w:t>
      </w:r>
    </w:p>
    <w:p w:rsidR="004A3C19" w:rsidRPr="00417A76" w:rsidRDefault="004A3C19" w:rsidP="00417A76">
      <w:pPr>
        <w:tabs>
          <w:tab w:val="left" w:pos="5670"/>
        </w:tabs>
        <w:autoSpaceDE w:val="0"/>
        <w:autoSpaceDN w:val="0"/>
        <w:adjustRightInd w:val="0"/>
        <w:spacing w:line="276" w:lineRule="auto"/>
        <w:ind w:right="283" w:firstLine="709"/>
        <w:jc w:val="both"/>
        <w:rPr>
          <w:rFonts w:eastAsiaTheme="minorHAnsi"/>
          <w:b/>
          <w:sz w:val="28"/>
          <w:szCs w:val="28"/>
          <w:lang w:eastAsia="en-US"/>
        </w:rPr>
      </w:pPr>
    </w:p>
    <w:sectPr w:rsidR="004A3C19" w:rsidRPr="00417A76" w:rsidSect="001F480D">
      <w:pgSz w:w="11906" w:h="16838"/>
      <w:pgMar w:top="1135" w:right="566" w:bottom="1134" w:left="1134" w:header="709" w:footer="2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38D" w:rsidRDefault="00EA638D" w:rsidP="00F63B7A">
      <w:r>
        <w:separator/>
      </w:r>
    </w:p>
  </w:endnote>
  <w:endnote w:type="continuationSeparator" w:id="1">
    <w:p w:rsidR="00EA638D" w:rsidRDefault="00EA638D" w:rsidP="00F63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38D" w:rsidRDefault="00EA638D" w:rsidP="00F63B7A">
      <w:r>
        <w:separator/>
      </w:r>
    </w:p>
  </w:footnote>
  <w:footnote w:type="continuationSeparator" w:id="1">
    <w:p w:rsidR="00EA638D" w:rsidRDefault="00EA638D" w:rsidP="00F63B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110593"/>
  </w:hdrShapeDefaults>
  <w:footnotePr>
    <w:footnote w:id="0"/>
    <w:footnote w:id="1"/>
  </w:footnotePr>
  <w:endnotePr>
    <w:endnote w:id="0"/>
    <w:endnote w:id="1"/>
  </w:endnotePr>
  <w:compat/>
  <w:rsids>
    <w:rsidRoot w:val="00730C86"/>
    <w:rsid w:val="00000404"/>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858"/>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136"/>
    <w:rsid w:val="0007761D"/>
    <w:rsid w:val="00077C4F"/>
    <w:rsid w:val="00077DED"/>
    <w:rsid w:val="00077F57"/>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201"/>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18"/>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34"/>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666"/>
    <w:rsid w:val="001A1864"/>
    <w:rsid w:val="001A2044"/>
    <w:rsid w:val="001A25E8"/>
    <w:rsid w:val="001A2950"/>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6AF0"/>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3B7"/>
    <w:rsid w:val="00267453"/>
    <w:rsid w:val="0026746A"/>
    <w:rsid w:val="002702E9"/>
    <w:rsid w:val="002709FC"/>
    <w:rsid w:val="00270F2F"/>
    <w:rsid w:val="00271181"/>
    <w:rsid w:val="00271369"/>
    <w:rsid w:val="00271954"/>
    <w:rsid w:val="00272B40"/>
    <w:rsid w:val="00272BCC"/>
    <w:rsid w:val="0027350A"/>
    <w:rsid w:val="002739BF"/>
    <w:rsid w:val="00273C31"/>
    <w:rsid w:val="00273DDB"/>
    <w:rsid w:val="00275870"/>
    <w:rsid w:val="00277287"/>
    <w:rsid w:val="002777F0"/>
    <w:rsid w:val="00277AFD"/>
    <w:rsid w:val="00277C96"/>
    <w:rsid w:val="00277E3B"/>
    <w:rsid w:val="00280618"/>
    <w:rsid w:val="002807C3"/>
    <w:rsid w:val="00281B28"/>
    <w:rsid w:val="00281DE0"/>
    <w:rsid w:val="002821D2"/>
    <w:rsid w:val="00282722"/>
    <w:rsid w:val="002830D9"/>
    <w:rsid w:val="002830E2"/>
    <w:rsid w:val="002833FF"/>
    <w:rsid w:val="0028427B"/>
    <w:rsid w:val="00284556"/>
    <w:rsid w:val="00284747"/>
    <w:rsid w:val="0028520A"/>
    <w:rsid w:val="00285833"/>
    <w:rsid w:val="00285C8A"/>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5EC9"/>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A76"/>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226"/>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5673"/>
    <w:rsid w:val="00306148"/>
    <w:rsid w:val="0030736B"/>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1A7"/>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EF0"/>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0DE4"/>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11B"/>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0E59"/>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0AAA"/>
    <w:rsid w:val="003A1082"/>
    <w:rsid w:val="003A1EDB"/>
    <w:rsid w:val="003A2435"/>
    <w:rsid w:val="003A287C"/>
    <w:rsid w:val="003A2A41"/>
    <w:rsid w:val="003A3252"/>
    <w:rsid w:val="003A35BF"/>
    <w:rsid w:val="003A4129"/>
    <w:rsid w:val="003A44E0"/>
    <w:rsid w:val="003A4AA9"/>
    <w:rsid w:val="003A4E7A"/>
    <w:rsid w:val="003A501F"/>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46C"/>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269"/>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17A76"/>
    <w:rsid w:val="0042004D"/>
    <w:rsid w:val="004200CF"/>
    <w:rsid w:val="00421CBA"/>
    <w:rsid w:val="00423564"/>
    <w:rsid w:val="00423D71"/>
    <w:rsid w:val="00425032"/>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0FF5"/>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B9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502E"/>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467"/>
    <w:rsid w:val="004A4512"/>
    <w:rsid w:val="004A478D"/>
    <w:rsid w:val="004A5132"/>
    <w:rsid w:val="004A521E"/>
    <w:rsid w:val="004A54B5"/>
    <w:rsid w:val="004A5B2B"/>
    <w:rsid w:val="004A620F"/>
    <w:rsid w:val="004A7476"/>
    <w:rsid w:val="004B0F62"/>
    <w:rsid w:val="004B1009"/>
    <w:rsid w:val="004B1936"/>
    <w:rsid w:val="004B2068"/>
    <w:rsid w:val="004B2E1C"/>
    <w:rsid w:val="004B2E51"/>
    <w:rsid w:val="004B3187"/>
    <w:rsid w:val="004B327F"/>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DE4"/>
    <w:rsid w:val="004C6F30"/>
    <w:rsid w:val="004C7823"/>
    <w:rsid w:val="004C7864"/>
    <w:rsid w:val="004C79FE"/>
    <w:rsid w:val="004C7B11"/>
    <w:rsid w:val="004C7E4A"/>
    <w:rsid w:val="004D0039"/>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996"/>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588"/>
    <w:rsid w:val="004F1BD3"/>
    <w:rsid w:val="004F20D6"/>
    <w:rsid w:val="004F299B"/>
    <w:rsid w:val="004F2CF3"/>
    <w:rsid w:val="004F2EAA"/>
    <w:rsid w:val="004F3D9B"/>
    <w:rsid w:val="004F4C4C"/>
    <w:rsid w:val="004F4D4D"/>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1767D"/>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069"/>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57540"/>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818"/>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3ED"/>
    <w:rsid w:val="005C3516"/>
    <w:rsid w:val="005C3FC5"/>
    <w:rsid w:val="005C430C"/>
    <w:rsid w:val="005C44BC"/>
    <w:rsid w:val="005C4FDA"/>
    <w:rsid w:val="005C6008"/>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231A"/>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284"/>
    <w:rsid w:val="00652D55"/>
    <w:rsid w:val="00652EA2"/>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6A8"/>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5732"/>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260"/>
    <w:rsid w:val="00712503"/>
    <w:rsid w:val="00712ACD"/>
    <w:rsid w:val="00713245"/>
    <w:rsid w:val="007138AA"/>
    <w:rsid w:val="00714361"/>
    <w:rsid w:val="00714407"/>
    <w:rsid w:val="00714F9F"/>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69E"/>
    <w:rsid w:val="0073398D"/>
    <w:rsid w:val="0073464F"/>
    <w:rsid w:val="00734DA8"/>
    <w:rsid w:val="00734E23"/>
    <w:rsid w:val="007354A9"/>
    <w:rsid w:val="007354C9"/>
    <w:rsid w:val="00735DB6"/>
    <w:rsid w:val="007360D4"/>
    <w:rsid w:val="00736456"/>
    <w:rsid w:val="00736634"/>
    <w:rsid w:val="007367EC"/>
    <w:rsid w:val="0073753D"/>
    <w:rsid w:val="00737598"/>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4F75"/>
    <w:rsid w:val="007558A8"/>
    <w:rsid w:val="007565C3"/>
    <w:rsid w:val="007566EA"/>
    <w:rsid w:val="00757B02"/>
    <w:rsid w:val="00757D73"/>
    <w:rsid w:val="007602CA"/>
    <w:rsid w:val="00760300"/>
    <w:rsid w:val="00760937"/>
    <w:rsid w:val="00760DCD"/>
    <w:rsid w:val="00760FCE"/>
    <w:rsid w:val="007611C5"/>
    <w:rsid w:val="00761329"/>
    <w:rsid w:val="0076132E"/>
    <w:rsid w:val="007615E8"/>
    <w:rsid w:val="007625D2"/>
    <w:rsid w:val="0076262B"/>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2F3"/>
    <w:rsid w:val="007D24AE"/>
    <w:rsid w:val="007D2551"/>
    <w:rsid w:val="007D2E2B"/>
    <w:rsid w:val="007D302B"/>
    <w:rsid w:val="007D3374"/>
    <w:rsid w:val="007D3B82"/>
    <w:rsid w:val="007D3FCD"/>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378"/>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646"/>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4B7"/>
    <w:rsid w:val="008336DA"/>
    <w:rsid w:val="00833C44"/>
    <w:rsid w:val="00834401"/>
    <w:rsid w:val="00834AA0"/>
    <w:rsid w:val="00834C45"/>
    <w:rsid w:val="00835338"/>
    <w:rsid w:val="00835C39"/>
    <w:rsid w:val="008361CF"/>
    <w:rsid w:val="0083627C"/>
    <w:rsid w:val="008363E4"/>
    <w:rsid w:val="00836C05"/>
    <w:rsid w:val="00837149"/>
    <w:rsid w:val="0084102E"/>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677"/>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2E47"/>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34B"/>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34EA"/>
    <w:rsid w:val="008D394B"/>
    <w:rsid w:val="008D4131"/>
    <w:rsid w:val="008D41C1"/>
    <w:rsid w:val="008D456F"/>
    <w:rsid w:val="008D4698"/>
    <w:rsid w:val="008D4D19"/>
    <w:rsid w:val="008D4F9E"/>
    <w:rsid w:val="008D5118"/>
    <w:rsid w:val="008D52B4"/>
    <w:rsid w:val="008D59F7"/>
    <w:rsid w:val="008D6449"/>
    <w:rsid w:val="008D6F2F"/>
    <w:rsid w:val="008D7AD6"/>
    <w:rsid w:val="008D7D2A"/>
    <w:rsid w:val="008E0779"/>
    <w:rsid w:val="008E07D0"/>
    <w:rsid w:val="008E090D"/>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4C29"/>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015"/>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C7A"/>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46F"/>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4"/>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3D7B"/>
    <w:rsid w:val="00A04666"/>
    <w:rsid w:val="00A04A6B"/>
    <w:rsid w:val="00A04F53"/>
    <w:rsid w:val="00A06025"/>
    <w:rsid w:val="00A06303"/>
    <w:rsid w:val="00A06355"/>
    <w:rsid w:val="00A06BA4"/>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001"/>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AA9"/>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8F5"/>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1DCB"/>
    <w:rsid w:val="00AA2562"/>
    <w:rsid w:val="00AA3086"/>
    <w:rsid w:val="00AA3C69"/>
    <w:rsid w:val="00AA4F90"/>
    <w:rsid w:val="00AA519F"/>
    <w:rsid w:val="00AA5C24"/>
    <w:rsid w:val="00AA6933"/>
    <w:rsid w:val="00AA6D5F"/>
    <w:rsid w:val="00AA7235"/>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B49"/>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D71"/>
    <w:rsid w:val="00AE4F45"/>
    <w:rsid w:val="00AE50F7"/>
    <w:rsid w:val="00AE5255"/>
    <w:rsid w:val="00AE52E1"/>
    <w:rsid w:val="00AE53E5"/>
    <w:rsid w:val="00AE597D"/>
    <w:rsid w:val="00AE5B69"/>
    <w:rsid w:val="00AE622A"/>
    <w:rsid w:val="00AE659B"/>
    <w:rsid w:val="00AE65C4"/>
    <w:rsid w:val="00AE65C5"/>
    <w:rsid w:val="00AE6C4E"/>
    <w:rsid w:val="00AE7A28"/>
    <w:rsid w:val="00AF07BF"/>
    <w:rsid w:val="00AF0880"/>
    <w:rsid w:val="00AF1A1C"/>
    <w:rsid w:val="00AF21E7"/>
    <w:rsid w:val="00AF3335"/>
    <w:rsid w:val="00AF35D3"/>
    <w:rsid w:val="00AF4A2D"/>
    <w:rsid w:val="00AF4DB7"/>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8B8"/>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9B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CFA"/>
    <w:rsid w:val="00B63E2A"/>
    <w:rsid w:val="00B645C1"/>
    <w:rsid w:val="00B65506"/>
    <w:rsid w:val="00B6563B"/>
    <w:rsid w:val="00B701B3"/>
    <w:rsid w:val="00B713B6"/>
    <w:rsid w:val="00B717F8"/>
    <w:rsid w:val="00B71E63"/>
    <w:rsid w:val="00B73798"/>
    <w:rsid w:val="00B742B6"/>
    <w:rsid w:val="00B7449A"/>
    <w:rsid w:val="00B74521"/>
    <w:rsid w:val="00B751EB"/>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8D0"/>
    <w:rsid w:val="00B93CEB"/>
    <w:rsid w:val="00B953C8"/>
    <w:rsid w:val="00B9548B"/>
    <w:rsid w:val="00B961E7"/>
    <w:rsid w:val="00B96471"/>
    <w:rsid w:val="00B968E9"/>
    <w:rsid w:val="00B974CA"/>
    <w:rsid w:val="00B97AD8"/>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A7563"/>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0DD"/>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43"/>
    <w:rsid w:val="00C21175"/>
    <w:rsid w:val="00C21D95"/>
    <w:rsid w:val="00C21DDD"/>
    <w:rsid w:val="00C22724"/>
    <w:rsid w:val="00C23EA2"/>
    <w:rsid w:val="00C23ECE"/>
    <w:rsid w:val="00C24A9A"/>
    <w:rsid w:val="00C25047"/>
    <w:rsid w:val="00C25E60"/>
    <w:rsid w:val="00C2685D"/>
    <w:rsid w:val="00C27257"/>
    <w:rsid w:val="00C27EFD"/>
    <w:rsid w:val="00C3058A"/>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47E4A"/>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5762F"/>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AAB"/>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55D2"/>
    <w:rsid w:val="00CE6200"/>
    <w:rsid w:val="00CE697C"/>
    <w:rsid w:val="00CE73DA"/>
    <w:rsid w:val="00CE7F03"/>
    <w:rsid w:val="00CF0203"/>
    <w:rsid w:val="00CF062B"/>
    <w:rsid w:val="00CF087F"/>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4F91"/>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5C07"/>
    <w:rsid w:val="00D36374"/>
    <w:rsid w:val="00D36CED"/>
    <w:rsid w:val="00D37699"/>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3C98"/>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695"/>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4CF"/>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2D0"/>
    <w:rsid w:val="00DB5CC7"/>
    <w:rsid w:val="00DB60D5"/>
    <w:rsid w:val="00DB6214"/>
    <w:rsid w:val="00DB636B"/>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6CA5"/>
    <w:rsid w:val="00DD6FE7"/>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95"/>
    <w:rsid w:val="00DF35EA"/>
    <w:rsid w:val="00DF361C"/>
    <w:rsid w:val="00DF37E6"/>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BD0"/>
    <w:rsid w:val="00E17C22"/>
    <w:rsid w:val="00E2024D"/>
    <w:rsid w:val="00E21191"/>
    <w:rsid w:val="00E2134B"/>
    <w:rsid w:val="00E22FC0"/>
    <w:rsid w:val="00E2309B"/>
    <w:rsid w:val="00E232A5"/>
    <w:rsid w:val="00E2390C"/>
    <w:rsid w:val="00E24137"/>
    <w:rsid w:val="00E245F5"/>
    <w:rsid w:val="00E2481D"/>
    <w:rsid w:val="00E2496D"/>
    <w:rsid w:val="00E26014"/>
    <w:rsid w:val="00E26548"/>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6612"/>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C51"/>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AC0"/>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593"/>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3FB2"/>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1AE9"/>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5A7"/>
    <w:rsid w:val="00F74789"/>
    <w:rsid w:val="00F75373"/>
    <w:rsid w:val="00F757DE"/>
    <w:rsid w:val="00F75D44"/>
    <w:rsid w:val="00F76BFF"/>
    <w:rsid w:val="00F77292"/>
    <w:rsid w:val="00F7736D"/>
    <w:rsid w:val="00F77F8E"/>
    <w:rsid w:val="00F8020D"/>
    <w:rsid w:val="00F80569"/>
    <w:rsid w:val="00F8096D"/>
    <w:rsid w:val="00F809A8"/>
    <w:rsid w:val="00F80AC7"/>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31"/>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AAD"/>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5E8D2-F12F-40BB-8CDA-318C179C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7</TotalTime>
  <Pages>1</Pages>
  <Words>219</Words>
  <Characters>1254</Characters>
  <Application>Microsoft Office Word</Application>
  <DocSecurity>0</DocSecurity>
  <Lines>10</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1</cp:lastModifiedBy>
  <cp:revision>65</cp:revision>
  <cp:lastPrinted>2022-06-08T10:43:00Z</cp:lastPrinted>
  <dcterms:created xsi:type="dcterms:W3CDTF">2020-02-19T16:14:00Z</dcterms:created>
  <dcterms:modified xsi:type="dcterms:W3CDTF">2022-09-25T16:03:00Z</dcterms:modified>
</cp:coreProperties>
</file>